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FC" w:rsidRDefault="00DD72FC" w:rsidP="0074298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DD72FC" w:rsidRPr="00D21A3B" w:rsidRDefault="00DD72FC" w:rsidP="00DD7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нтеллектуальная игра «Что? Где? Когда?»</w:t>
      </w:r>
    </w:p>
    <w:p w:rsidR="00DD72FC" w:rsidRDefault="00DD72FC" w:rsidP="0074298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742988" w:rsidRPr="00742988" w:rsidRDefault="00D21A3B" w:rsidP="0074298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74298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Воспитатель первой</w:t>
      </w:r>
    </w:p>
    <w:p w:rsidR="00742988" w:rsidRPr="00742988" w:rsidRDefault="00D21A3B" w:rsidP="0074298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74298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r w:rsidR="00742988" w:rsidRPr="0074298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валификационной</w:t>
      </w:r>
    </w:p>
    <w:p w:rsidR="00742988" w:rsidRPr="00742988" w:rsidRDefault="00D21A3B" w:rsidP="0074298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74298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атегории</w:t>
      </w:r>
      <w:r w:rsidR="0074298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:</w:t>
      </w:r>
      <w:r w:rsidRPr="0074298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</w:p>
    <w:p w:rsidR="00742988" w:rsidRPr="00742988" w:rsidRDefault="00D21A3B" w:rsidP="0074298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74298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Мочалова</w:t>
      </w:r>
    </w:p>
    <w:p w:rsidR="00D21A3B" w:rsidRPr="00742988" w:rsidRDefault="00D21A3B" w:rsidP="0074298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74298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Эльвира Ю</w:t>
      </w:r>
      <w:r w:rsidR="00742988" w:rsidRPr="0074298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рьевна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, систематизировать, закрепить зна</w:t>
      </w:r>
      <w:r w:rsidR="00D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пройденного материала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отвечать на вопросы, отгадывать загадки. Закреплять знания о математических представлениях, развитие речи, знания русских народных сказок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слуховое и зрительное восприятия, любознательность, коммуникативную речь детей;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интерес к разным видам деятельности, творчеству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личностные качества детей: чувство товарищества, ответственности, взаимовыручки, умение работать в коллективе.</w:t>
      </w:r>
    </w:p>
    <w:p w:rsidR="00D21A3B" w:rsidRDefault="00BF6C9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игровой стол,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ок, во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в конвертах, чёрный ящик.</w:t>
      </w:r>
    </w:p>
    <w:p w:rsidR="00D21A3B" w:rsidRDefault="00D21A3B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6667D" w:rsidRPr="00D21A3B" w:rsidRDefault="00E6667D" w:rsidP="00BF6C95">
      <w:pPr>
        <w:pStyle w:val="a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ИГРЫ:</w:t>
      </w:r>
      <w:r w:rsidR="00325910"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25910"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звучит музыка №1</w:t>
      </w:r>
      <w:r w:rsidR="00BF6C95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="00325910"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выходит ведущая)</w:t>
      </w:r>
    </w:p>
    <w:p w:rsidR="003652E5" w:rsidRPr="00D21A3B" w:rsidRDefault="00E6667D" w:rsidP="00BF6C9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! Мы рады приветствовать вас в этом зале. Сегодня мы собрались на праздник находчивости и сообразительности.   </w:t>
      </w:r>
    </w:p>
    <w:p w:rsidR="00E6667D" w:rsidRPr="00D21A3B" w:rsidRDefault="00BF6C95" w:rsidP="00BF6C9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интеллектуальная игра 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Где? К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E6667D" w:rsidRPr="00D21A3B" w:rsidRDefault="00D21A3B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олнца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 смешит и дразнит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ынче весело с утра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 нам дарит звонкий праздник, 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й гость на нём – игра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ш друг – большой и умный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ст скучать и унывать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ет спор, весёлый, шумный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новое узнать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727" w:rsidRPr="00D21A3B" w:rsidRDefault="00FB1727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="00E6667D"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встречайте команду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оков 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пускники</w:t>
      </w:r>
      <w:r w:rsidR="00B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   </w:t>
      </w:r>
    </w:p>
    <w:p w:rsidR="00E6667D" w:rsidRPr="00D21A3B" w:rsidRDefault="004B505E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зыка «№2</w:t>
      </w:r>
      <w:r w:rsidR="00352305"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выходит команда</w:t>
      </w:r>
      <w:r w:rsidR="00E6667D"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подготовительной группы)</w:t>
      </w:r>
    </w:p>
    <w:p w:rsidR="00352305" w:rsidRPr="00D21A3B" w:rsidRDefault="0035230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727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дущий специалист по аудио и видео аппаратуре – Тимофей Б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амая сообразительная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ана Щ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амая старательная – </w:t>
      </w:r>
      <w:r w:rsidR="00BA7E56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а Н.</w:t>
      </w:r>
    </w:p>
    <w:p w:rsidR="00E6667D" w:rsidRPr="00D21A3B" w:rsidRDefault="00FB1727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ый наблюдательный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 А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амая загадочная – 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я М.</w:t>
      </w:r>
    </w:p>
    <w:p w:rsidR="00E6667D" w:rsidRPr="00D21A3B" w:rsidRDefault="00BA7E5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задумчивый – 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 В.</w:t>
      </w:r>
    </w:p>
    <w:p w:rsidR="00E6667D" w:rsidRPr="00D21A3B" w:rsidRDefault="00BA7E5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амая-самая-самая – 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а Л.</w:t>
      </w:r>
    </w:p>
    <w:p w:rsidR="00352305" w:rsidRPr="00D21A3B" w:rsidRDefault="00BF6C9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230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ш помощник крупье – Матвей А.</w:t>
      </w:r>
    </w:p>
    <w:p w:rsidR="00E6667D" w:rsidRPr="00D21A3B" w:rsidRDefault="0035230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(Дети усаживаются за стол) </w:t>
      </w:r>
    </w:p>
    <w:p w:rsidR="00FB1727" w:rsidRPr="00D21A3B" w:rsidRDefault="0035230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вас сегодня 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команда </w:t>
      </w:r>
      <w:proofErr w:type="spellStart"/>
      <w:r w:rsidR="00B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овской</w:t>
      </w:r>
      <w:proofErr w:type="spellEnd"/>
      <w:r w:rsidR="00B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-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я». </w:t>
      </w:r>
    </w:p>
    <w:p w:rsidR="00932AE0" w:rsidRPr="00D21A3B" w:rsidRDefault="00FB1727" w:rsidP="00BF6C95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bCs/>
          <w:sz w:val="28"/>
          <w:szCs w:val="28"/>
        </w:rPr>
      </w:pPr>
      <w:r w:rsidRPr="00D21A3B">
        <w:rPr>
          <w:sz w:val="28"/>
          <w:szCs w:val="28"/>
        </w:rPr>
        <w:t>А з</w:t>
      </w:r>
      <w:r w:rsidR="00F251FA" w:rsidRPr="00D21A3B">
        <w:rPr>
          <w:sz w:val="28"/>
          <w:szCs w:val="28"/>
        </w:rPr>
        <w:t xml:space="preserve">а игрой сегодня будут наблюдать </w:t>
      </w:r>
      <w:r w:rsidR="00E6667D" w:rsidRPr="00D21A3B">
        <w:rPr>
          <w:sz w:val="28"/>
          <w:szCs w:val="28"/>
        </w:rPr>
        <w:t xml:space="preserve"> команда «Первоклассники»</w:t>
      </w:r>
      <w:r w:rsidR="00D82402" w:rsidRPr="00D21A3B">
        <w:rPr>
          <w:sz w:val="28"/>
          <w:szCs w:val="28"/>
        </w:rPr>
        <w:t xml:space="preserve"> и их </w:t>
      </w:r>
      <w:r w:rsidR="00331EAC">
        <w:rPr>
          <w:sz w:val="28"/>
          <w:szCs w:val="28"/>
        </w:rPr>
        <w:t>классный руководитель,</w:t>
      </w:r>
      <w:bookmarkStart w:id="0" w:name="_GoBack"/>
      <w:bookmarkEnd w:id="0"/>
      <w:r w:rsidR="00932AE0" w:rsidRPr="00D21A3B">
        <w:rPr>
          <w:bCs/>
          <w:sz w:val="28"/>
          <w:szCs w:val="28"/>
        </w:rPr>
        <w:t xml:space="preserve"> </w:t>
      </w:r>
      <w:r w:rsidR="00567200" w:rsidRPr="00D21A3B">
        <w:rPr>
          <w:bCs/>
          <w:sz w:val="28"/>
          <w:szCs w:val="28"/>
        </w:rPr>
        <w:t>а</w:t>
      </w:r>
      <w:r w:rsidRPr="00D21A3B">
        <w:rPr>
          <w:bCs/>
          <w:sz w:val="28"/>
          <w:szCs w:val="28"/>
        </w:rPr>
        <w:t xml:space="preserve"> в конце игры они выб</w:t>
      </w:r>
      <w:r w:rsidR="00352305" w:rsidRPr="00D21A3B">
        <w:rPr>
          <w:bCs/>
          <w:sz w:val="28"/>
          <w:szCs w:val="28"/>
        </w:rPr>
        <w:t>ерут самого лучшего игрока кома</w:t>
      </w:r>
      <w:r w:rsidRPr="00D21A3B">
        <w:rPr>
          <w:bCs/>
          <w:sz w:val="28"/>
          <w:szCs w:val="28"/>
        </w:rPr>
        <w:t>нды.</w:t>
      </w:r>
    </w:p>
    <w:p w:rsidR="00932AE0" w:rsidRPr="00D21A3B" w:rsidRDefault="00932AE0" w:rsidP="00BF6C95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sz w:val="28"/>
          <w:szCs w:val="28"/>
        </w:rPr>
      </w:pPr>
      <w:r w:rsidRPr="00D21A3B">
        <w:rPr>
          <w:rStyle w:val="c0"/>
          <w:b/>
          <w:bCs/>
          <w:sz w:val="28"/>
          <w:szCs w:val="28"/>
        </w:rPr>
        <w:t>Воспитатель:</w:t>
      </w:r>
      <w:r w:rsidRPr="00D21A3B">
        <w:rPr>
          <w:rStyle w:val="c0"/>
          <w:sz w:val="28"/>
          <w:szCs w:val="28"/>
        </w:rPr>
        <w:t xml:space="preserve"> А теперь я </w:t>
      </w:r>
      <w:r w:rsidR="003652E5" w:rsidRPr="00D21A3B">
        <w:rPr>
          <w:rStyle w:val="c0"/>
          <w:sz w:val="28"/>
          <w:szCs w:val="28"/>
        </w:rPr>
        <w:t>напомню вам</w:t>
      </w:r>
      <w:r w:rsidR="00BF6C95">
        <w:rPr>
          <w:rStyle w:val="c0"/>
          <w:sz w:val="28"/>
          <w:szCs w:val="28"/>
        </w:rPr>
        <w:t xml:space="preserve">  правила</w:t>
      </w:r>
      <w:r w:rsidRPr="00D21A3B">
        <w:rPr>
          <w:rStyle w:val="c0"/>
          <w:sz w:val="28"/>
          <w:szCs w:val="28"/>
        </w:rPr>
        <w:t xml:space="preserve"> игры!</w:t>
      </w:r>
    </w:p>
    <w:p w:rsidR="00537C04" w:rsidRPr="00D21A3B" w:rsidRDefault="00FB1727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идите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 со стрелкой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указывает на конверты</w:t>
      </w:r>
      <w:r w:rsidR="00537C04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кой конверт покажет стрелка нашего волчка, тот конверт мы вскрываем и читаем задание.</w:t>
      </w:r>
    </w:p>
    <w:p w:rsidR="00D21A3B" w:rsidRDefault="00537C04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заданий дается 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– одна минута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время истекает – звучит гонг.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гонг)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тветить на все вопросы, которые находятся в 8 конвертах. 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30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е 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3 вопроса</w:t>
      </w:r>
      <w:proofErr w:type="gramStart"/>
      <w:r w:rsidR="00BF6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35230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ЛИЦ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30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gram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 быстро ответить</w:t>
      </w:r>
      <w:r w:rsidR="0035230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этот вопрос время не даетс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хоть на один вопрос вы не ответите – очко присуждается команде учителей. За каждый правильный </w:t>
      </w:r>
      <w:r w:rsidR="0078613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знатокам дается символ мудрости «Сова» и </w:t>
      </w:r>
    </w:p>
    <w:p w:rsidR="00537C04" w:rsidRPr="00D21A3B" w:rsidRDefault="00BF6C9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ть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78613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ужно собрать все части и в конце игры узнать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13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ображено на </w:t>
      </w:r>
      <w:proofErr w:type="spellStart"/>
      <w:r w:rsidR="0078613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е</w:t>
      </w:r>
      <w:proofErr w:type="spellEnd"/>
      <w:r w:rsidR="0078613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727" w:rsidRPr="00D21A3B" w:rsidRDefault="0035230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нашей игре и музыкальная и физкультурная пауза</w:t>
      </w:r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</w:t>
      </w:r>
      <w:proofErr w:type="gramEnd"/>
      <w:r w:rsidR="00FB1727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ыха команд.  </w:t>
      </w:r>
      <w:r w:rsidR="00FB1727" w:rsidRPr="00D21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аю вам успехов, удачи и хорошего настроения. </w:t>
      </w:r>
    </w:p>
    <w:p w:rsidR="00FB1727" w:rsidRPr="00D21A3B" w:rsidRDefault="00FB1727" w:rsidP="00BF6C95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sz w:val="28"/>
          <w:szCs w:val="28"/>
        </w:rPr>
      </w:pPr>
      <w:r w:rsidRPr="00D21A3B">
        <w:rPr>
          <w:rStyle w:val="c0"/>
          <w:b/>
          <w:bCs/>
          <w:sz w:val="28"/>
          <w:szCs w:val="28"/>
        </w:rPr>
        <w:t>Воспитатель:</w:t>
      </w:r>
      <w:r w:rsidRPr="00D21A3B">
        <w:rPr>
          <w:rStyle w:val="c0"/>
          <w:sz w:val="28"/>
          <w:szCs w:val="28"/>
        </w:rPr>
        <w:t> Вы веселые ребята?</w:t>
      </w:r>
    </w:p>
    <w:p w:rsidR="00FB1727" w:rsidRPr="00D21A3B" w:rsidRDefault="00FB1727" w:rsidP="00BF6C95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sz w:val="28"/>
          <w:szCs w:val="28"/>
        </w:rPr>
      </w:pPr>
      <w:r w:rsidRPr="00D21A3B">
        <w:rPr>
          <w:rStyle w:val="c0"/>
          <w:b/>
          <w:bCs/>
          <w:sz w:val="28"/>
          <w:szCs w:val="28"/>
        </w:rPr>
        <w:t>Дети:</w:t>
      </w:r>
      <w:r w:rsidRPr="00D21A3B">
        <w:rPr>
          <w:rStyle w:val="c0"/>
          <w:sz w:val="28"/>
          <w:szCs w:val="28"/>
        </w:rPr>
        <w:t> Да, мы ребята-дошколята!</w:t>
      </w:r>
    </w:p>
    <w:p w:rsidR="00FB1727" w:rsidRPr="00D21A3B" w:rsidRDefault="00FB1727" w:rsidP="00BF6C95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sz w:val="28"/>
          <w:szCs w:val="28"/>
        </w:rPr>
      </w:pPr>
      <w:r w:rsidRPr="00D21A3B">
        <w:rPr>
          <w:rStyle w:val="c0"/>
          <w:b/>
          <w:bCs/>
          <w:sz w:val="28"/>
          <w:szCs w:val="28"/>
        </w:rPr>
        <w:t>Воспитатель:</w:t>
      </w:r>
      <w:r w:rsidRPr="00D21A3B">
        <w:rPr>
          <w:rStyle w:val="c0"/>
          <w:sz w:val="28"/>
          <w:szCs w:val="28"/>
        </w:rPr>
        <w:t> В игру «Что? Где? Когда?» будете играть?</w:t>
      </w:r>
    </w:p>
    <w:p w:rsidR="00FB1727" w:rsidRPr="00D21A3B" w:rsidRDefault="00FB1727" w:rsidP="00BF6C95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sz w:val="28"/>
          <w:szCs w:val="28"/>
        </w:rPr>
      </w:pPr>
      <w:r w:rsidRPr="00D21A3B">
        <w:rPr>
          <w:rStyle w:val="c0"/>
          <w:b/>
          <w:bCs/>
          <w:sz w:val="28"/>
          <w:szCs w:val="28"/>
        </w:rPr>
        <w:t>Дети:</w:t>
      </w:r>
      <w:r w:rsidRPr="00D21A3B">
        <w:rPr>
          <w:rStyle w:val="c0"/>
          <w:sz w:val="28"/>
          <w:szCs w:val="28"/>
        </w:rPr>
        <w:t> Да! Будем думать рассуждать, чтобы правильно сказать!</w:t>
      </w:r>
    </w:p>
    <w:p w:rsidR="00FB1727" w:rsidRPr="00D21A3B" w:rsidRDefault="00FB1727" w:rsidP="00BF6C95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sz w:val="28"/>
          <w:szCs w:val="28"/>
        </w:rPr>
      </w:pPr>
      <w:r w:rsidRPr="00D21A3B">
        <w:rPr>
          <w:rStyle w:val="c0"/>
          <w:b/>
          <w:bCs/>
          <w:sz w:val="28"/>
          <w:szCs w:val="28"/>
        </w:rPr>
        <w:t>Воспитатель:</w:t>
      </w:r>
      <w:r w:rsidRPr="00D21A3B">
        <w:rPr>
          <w:rStyle w:val="c0"/>
          <w:sz w:val="28"/>
          <w:szCs w:val="28"/>
        </w:rPr>
        <w:t> Вы готовы побеждать?</w:t>
      </w:r>
    </w:p>
    <w:p w:rsidR="00FB1727" w:rsidRPr="00D21A3B" w:rsidRDefault="00FB1727" w:rsidP="00BF6C95">
      <w:pPr>
        <w:pStyle w:val="c2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sz w:val="28"/>
          <w:szCs w:val="28"/>
        </w:rPr>
      </w:pPr>
      <w:r w:rsidRPr="00D21A3B">
        <w:rPr>
          <w:rStyle w:val="c0"/>
          <w:b/>
          <w:bCs/>
          <w:sz w:val="28"/>
          <w:szCs w:val="28"/>
        </w:rPr>
        <w:t>Дети:</w:t>
      </w:r>
      <w:r w:rsidRPr="00D21A3B">
        <w:rPr>
          <w:rStyle w:val="apple-converted-space"/>
          <w:b/>
          <w:bCs/>
          <w:sz w:val="28"/>
          <w:szCs w:val="28"/>
        </w:rPr>
        <w:t> </w:t>
      </w:r>
      <w:r w:rsidRPr="00D21A3B">
        <w:rPr>
          <w:rStyle w:val="c0"/>
          <w:sz w:val="28"/>
          <w:szCs w:val="28"/>
        </w:rPr>
        <w:t>Да! Будем мы умны, дружны, и мы выиграть должны!  </w:t>
      </w:r>
    </w:p>
    <w:p w:rsidR="00F251FA" w:rsidRPr="00D21A3B" w:rsidRDefault="00352305" w:rsidP="00BF6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C95">
        <w:rPr>
          <w:rStyle w:val="c0"/>
          <w:rFonts w:ascii="Times New Roman" w:hAnsi="Times New Roman" w:cs="Times New Roman"/>
          <w:b/>
          <w:sz w:val="28"/>
          <w:szCs w:val="28"/>
        </w:rPr>
        <w:t>Ведущая:</w:t>
      </w:r>
      <w:r w:rsidR="00BF6C95" w:rsidRPr="00BF6C95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1F44E9" w:rsidRPr="00D21A3B">
        <w:rPr>
          <w:rStyle w:val="c0"/>
          <w:rFonts w:ascii="Times New Roman" w:hAnsi="Times New Roman" w:cs="Times New Roman"/>
          <w:sz w:val="28"/>
          <w:szCs w:val="28"/>
        </w:rPr>
        <w:t xml:space="preserve">Ваш девиз </w:t>
      </w:r>
    </w:p>
    <w:p w:rsidR="00352305" w:rsidRPr="00D21A3B" w:rsidRDefault="00352305" w:rsidP="00BF6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</w:p>
    <w:p w:rsidR="001F44E9" w:rsidRPr="00D21A3B" w:rsidRDefault="001F44E9" w:rsidP="00BF6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– команда знатоков</w:t>
      </w:r>
      <w:r w:rsidR="00BF6C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F44E9" w:rsidRPr="00D21A3B" w:rsidRDefault="001F44E9" w:rsidP="00BF6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знаем все на свете.</w:t>
      </w:r>
    </w:p>
    <w:p w:rsidR="001F44E9" w:rsidRPr="00D21A3B" w:rsidRDefault="001F44E9" w:rsidP="00BF6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вайте нам вопросы,</w:t>
      </w:r>
    </w:p>
    <w:p w:rsidR="001F44E9" w:rsidRPr="00D21A3B" w:rsidRDefault="001F44E9" w:rsidP="00BF6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на них ответим!»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говорят все)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начинаем игру! </w:t>
      </w:r>
      <w:r w:rsidR="00537C04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ист по аудио и видео аппаратуре крутит волчок)</w:t>
      </w:r>
    </w:p>
    <w:p w:rsidR="00E6667D" w:rsidRPr="00D21A3B" w:rsidRDefault="00537C04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елка</w:t>
      </w:r>
      <w:r w:rsidR="00567200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казывает на конверт с цифрой</w:t>
      </w:r>
      <w:proofErr w:type="gramStart"/>
      <w:r w:rsidR="00567200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353DEA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Вопро</w:t>
      </w:r>
      <w:r w:rsidR="00B076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от библиотекаря НСШ</w:t>
      </w:r>
      <w:r w:rsidR="00353DEA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352305" w:rsidRPr="00D21A3B" w:rsidRDefault="0035230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играет библи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арь </w:t>
      </w:r>
      <w:proofErr w:type="spellStart"/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овской</w:t>
      </w:r>
      <w:proofErr w:type="spellEnd"/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.</w:t>
      </w:r>
    </w:p>
    <w:p w:rsidR="00E6667D" w:rsidRPr="00D21A3B" w:rsidRDefault="009C45AC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 </w:t>
      </w:r>
      <w:r w:rsidR="00352305"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 </w:t>
      </w: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52E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находи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818DA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8E1BA6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="008E1BA6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18DA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нее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е и расскажите стихотворение с помощью </w:t>
      </w:r>
      <w:r w:rsidR="003818DA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9C45AC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5AC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1BA6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таблицы</w:t>
      </w:r>
      <w:proofErr w:type="spellEnd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это стихотворение?</w:t>
      </w:r>
    </w:p>
    <w:p w:rsidR="000724E6" w:rsidRPr="00D21A3B" w:rsidRDefault="000724E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пье выносит конверт)</w:t>
      </w:r>
    </w:p>
    <w:p w:rsidR="00567200" w:rsidRPr="00D21A3B" w:rsidRDefault="0056720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</w:t>
      </w:r>
      <w:r w:rsidR="00786137"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 и через одну</w:t>
      </w:r>
      <w:r w:rsidR="000D5728"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у</w:t>
      </w: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нг)</w:t>
      </w:r>
    </w:p>
    <w:p w:rsidR="00567200" w:rsidRPr="00D21A3B" w:rsidRDefault="0056720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ответ</w:t>
      </w: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дают свой ответ)</w:t>
      </w:r>
    </w:p>
    <w:p w:rsidR="00E6667D" w:rsidRPr="00D21A3B" w:rsidRDefault="0056720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76CA" w:rsidRPr="00B07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нимание, прави</w:t>
      </w:r>
      <w:r w:rsidR="00537C04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ответ (стихотворение «</w:t>
      </w:r>
      <w:r w:rsidR="003818DA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3818DA" w:rsidRPr="00D21A3B" w:rsidRDefault="003818DA" w:rsidP="00B07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ва</w:t>
      </w:r>
      <w:proofErr w:type="gramStart"/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озле речки у обрыва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Плачет ива, плачет ива.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, ей кого-то жалко?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, ей на солнце жарко?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, ветер шаловливый</w:t>
      </w:r>
      <w:proofErr w:type="gramStart"/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а косичку дернул иву?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, ива хочет пить?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, нам пойти спросить?</w:t>
      </w:r>
    </w:p>
    <w:p w:rsidR="003818DA" w:rsidRPr="00D21A3B" w:rsidRDefault="003818D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66ABE" wp14:editId="4919E725">
            <wp:extent cx="1288472" cy="1618612"/>
            <wp:effectExtent l="0" t="0" r="6985" b="1270"/>
            <wp:docPr id="1" name="Рисунок 1" descr="http://omel.ucoz.ru/stich-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el.ucoz.ru/stich-le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40" cy="161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04" w:rsidRPr="00D21A3B" w:rsidRDefault="0056720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ша команда зарабатывает очко.</w:t>
      </w:r>
    </w:p>
    <w:p w:rsidR="000724E6" w:rsidRPr="00D21A3B" w:rsidRDefault="000724E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Крупье выносит фишку и часть от слайда)</w:t>
      </w:r>
    </w:p>
    <w:p w:rsidR="00463531" w:rsidRPr="00D21A3B" w:rsidRDefault="00353DE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</w:t>
      </w:r>
      <w:r w:rsidR="009A1AE6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рутит волчок, стрелка указывает на конверт с цифрой 2.</w:t>
      </w:r>
    </w:p>
    <w:p w:rsidR="00E6667D" w:rsidRPr="00D21A3B" w:rsidRDefault="00B076C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от учителя начальных классов</w:t>
      </w:r>
      <w:r w:rsidR="00463531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E6667D" w:rsidRPr="00D21A3B" w:rsidRDefault="00870B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играет учительница 4 класса </w:t>
      </w: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о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й</w:t>
      </w:r>
      <w:proofErr w:type="spellEnd"/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.</w:t>
      </w:r>
      <w:r w:rsidR="00B076CA"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AC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5AC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:</w:t>
      </w:r>
    </w:p>
    <w:p w:rsidR="008E1BA6" w:rsidRPr="00D21A3B" w:rsidRDefault="00870B36" w:rsidP="00BF6C95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1A3B">
        <w:rPr>
          <w:kern w:val="24"/>
          <w:sz w:val="28"/>
          <w:szCs w:val="28"/>
        </w:rPr>
        <w:t>Уважаемые знатоки</w:t>
      </w:r>
      <w:r w:rsidR="00B076CA">
        <w:rPr>
          <w:kern w:val="24"/>
          <w:sz w:val="28"/>
          <w:szCs w:val="28"/>
        </w:rPr>
        <w:t>,</w:t>
      </w:r>
      <w:r w:rsidRPr="00D21A3B">
        <w:rPr>
          <w:kern w:val="24"/>
          <w:sz w:val="28"/>
          <w:szCs w:val="28"/>
        </w:rPr>
        <w:t xml:space="preserve"> в</w:t>
      </w:r>
      <w:r w:rsidR="008E1BA6" w:rsidRPr="00D21A3B">
        <w:rPr>
          <w:kern w:val="24"/>
          <w:sz w:val="28"/>
          <w:szCs w:val="28"/>
        </w:rPr>
        <w:t xml:space="preserve">ам надо соединить слоги, чтобы получились слова </w:t>
      </w:r>
    </w:p>
    <w:p w:rsidR="00F251FA" w:rsidRPr="00D21A3B" w:rsidRDefault="00F251F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</w:t>
      </w:r>
      <w:proofErr w:type="spellEnd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р</w:t>
      </w:r>
    </w:p>
    <w:p w:rsidR="00F251FA" w:rsidRPr="00D21A3B" w:rsidRDefault="00D21A3B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251FA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51FA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</w:p>
    <w:p w:rsidR="00F251FA" w:rsidRPr="00D21A3B" w:rsidRDefault="00F251F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</w:t>
      </w:r>
      <w:proofErr w:type="spellEnd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</w:p>
    <w:p w:rsidR="00F251FA" w:rsidRPr="00D21A3B" w:rsidRDefault="00F251F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</w:t>
      </w:r>
      <w:proofErr w:type="spellEnd"/>
    </w:p>
    <w:p w:rsidR="00F251FA" w:rsidRPr="00D21A3B" w:rsidRDefault="00F251F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</w:p>
    <w:p w:rsidR="00F251FA" w:rsidRPr="00D21A3B" w:rsidRDefault="00F251F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</w:t>
      </w:r>
      <w:r w:rsid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</w:t>
      </w:r>
      <w:proofErr w:type="spellEnd"/>
    </w:p>
    <w:p w:rsidR="00F251FA" w:rsidRPr="00D21A3B" w:rsidRDefault="00F251F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51FA" w:rsidRPr="00D21A3B" w:rsidRDefault="00F251F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1BA6" w:rsidRPr="00D21A3B" w:rsidRDefault="00F251F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24E6"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упье выносит конверт)</w:t>
      </w:r>
    </w:p>
    <w:p w:rsidR="00870B36" w:rsidRPr="00D21A3B" w:rsidRDefault="00870B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 и через одну минуты гонг)</w:t>
      </w:r>
    </w:p>
    <w:p w:rsidR="00870B36" w:rsidRPr="00D21A3B" w:rsidRDefault="00870B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ответ</w:t>
      </w: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дают свой ответ)</w:t>
      </w:r>
    </w:p>
    <w:p w:rsidR="008E1BA6" w:rsidRPr="00D21A3B" w:rsidRDefault="00870B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07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нимание, правильный ответ</w:t>
      </w:r>
    </w:p>
    <w:p w:rsidR="00F251FA" w:rsidRPr="00D21A3B" w:rsidRDefault="00F251F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Школа, парта, звонок, доска, ручка, портфель</w:t>
      </w:r>
    </w:p>
    <w:p w:rsidR="000724E6" w:rsidRPr="00D21A3B" w:rsidRDefault="000724E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ша команда зарабатывает очко.</w:t>
      </w:r>
    </w:p>
    <w:p w:rsidR="000724E6" w:rsidRPr="00D21A3B" w:rsidRDefault="000724E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Крупье выносит фишку и часть от слайда)</w:t>
      </w:r>
    </w:p>
    <w:p w:rsidR="009A1AE6" w:rsidRPr="00D21A3B" w:rsidRDefault="009C45AC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</w:t>
      </w:r>
      <w:r w:rsidR="009A1AE6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енок крутит волчок, стрелка указывает на конверт с цифрой 3.</w:t>
      </w:r>
    </w:p>
    <w:p w:rsidR="00870B36" w:rsidRPr="00D21A3B" w:rsidRDefault="00870B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грает бывшая выпускница детского сада, а сейчас ученица 1 класса.</w:t>
      </w: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0B36" w:rsidRPr="00D21A3B" w:rsidRDefault="00870B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: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лёнки в гостях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цыплёнка в лаптях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в сапожках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в серёжках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ень в кафтане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 в сарафане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ова в юбке,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ёплом полушубке.</w:t>
      </w:r>
    </w:p>
    <w:p w:rsidR="00E6667D" w:rsidRPr="00D21A3B" w:rsidRDefault="00E6667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ветит нам скорей,</w:t>
      </w:r>
    </w:p>
    <w:p w:rsidR="009C45AC" w:rsidRPr="00D21A3B" w:rsidRDefault="000724E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обралось гостей?</w:t>
      </w:r>
    </w:p>
    <w:p w:rsidR="000724E6" w:rsidRPr="00D21A3B" w:rsidRDefault="00711B02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24E6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 на слайде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0B36" w:rsidRPr="00D21A3B" w:rsidRDefault="00870B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 и через одну минуты гонг)</w:t>
      </w:r>
    </w:p>
    <w:p w:rsidR="00870B36" w:rsidRPr="00D21A3B" w:rsidRDefault="00870B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B07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ответ</w:t>
      </w: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дают свой ответ)</w:t>
      </w:r>
    </w:p>
    <w:p w:rsidR="00870B36" w:rsidRPr="00D21A3B" w:rsidRDefault="00870B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нимание, правильный ответ</w:t>
      </w:r>
    </w:p>
    <w:p w:rsidR="00E6667D" w:rsidRPr="00D21A3B" w:rsidRDefault="00B076C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авильный ответ: </w:t>
      </w:r>
      <w:r w:rsidR="00E6667D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0B36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</w:t>
      </w:r>
    </w:p>
    <w:p w:rsidR="000724E6" w:rsidRPr="00D21A3B" w:rsidRDefault="000724E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ша команда зарабатывает очко.</w:t>
      </w:r>
    </w:p>
    <w:p w:rsidR="000724E6" w:rsidRPr="00D21A3B" w:rsidRDefault="000724E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Крупье выносит фишку и часть от слайда)</w:t>
      </w:r>
    </w:p>
    <w:p w:rsidR="009C45AC" w:rsidRPr="00D21A3B" w:rsidRDefault="009C45AC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Ребенок крутит волчок, стрелка указывает на конверт с цифрой 4.</w:t>
      </w:r>
    </w:p>
    <w:p w:rsidR="009C45AC" w:rsidRPr="00D21A3B" w:rsidRDefault="009C45AC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вопрос</w:t>
      </w: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C45AC" w:rsidRPr="00D21A3B" w:rsidRDefault="00B076C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, б</w:t>
      </w:r>
      <w:r w:rsidR="000724E6"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ц - вопрос</w:t>
      </w:r>
      <w:r w:rsidR="009C45AC"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0724E6"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724E6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оминаю, на эти вопросы время не дается.</w:t>
      </w:r>
    </w:p>
    <w:p w:rsidR="009C45AC" w:rsidRPr="00D21A3B" w:rsidRDefault="009C45AC" w:rsidP="00BF6C95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rStyle w:val="c0"/>
          <w:sz w:val="28"/>
          <w:szCs w:val="28"/>
        </w:rPr>
        <w:t>1.На каком дереве сидит ворона во время дождя?</w:t>
      </w:r>
      <w:r w:rsidRPr="00D21A3B">
        <w:rPr>
          <w:rStyle w:val="apple-converted-space"/>
          <w:sz w:val="28"/>
          <w:szCs w:val="28"/>
        </w:rPr>
        <w:t> </w:t>
      </w:r>
      <w:r w:rsidRPr="00D21A3B">
        <w:rPr>
          <w:rStyle w:val="c0"/>
          <w:i/>
          <w:iCs/>
          <w:sz w:val="28"/>
          <w:szCs w:val="28"/>
        </w:rPr>
        <w:t>(На мокром)</w:t>
      </w:r>
    </w:p>
    <w:p w:rsidR="009C45AC" w:rsidRPr="00D21A3B" w:rsidRDefault="009C45AC" w:rsidP="00BF6C95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rStyle w:val="c0"/>
          <w:sz w:val="28"/>
          <w:szCs w:val="28"/>
        </w:rPr>
        <w:t>2.Котенок</w:t>
      </w:r>
      <w:proofErr w:type="gramStart"/>
      <w:r w:rsidRPr="00D21A3B">
        <w:rPr>
          <w:rStyle w:val="c0"/>
          <w:sz w:val="28"/>
          <w:szCs w:val="28"/>
        </w:rPr>
        <w:t xml:space="preserve"> Г</w:t>
      </w:r>
      <w:proofErr w:type="gramEnd"/>
      <w:r w:rsidRPr="00D21A3B">
        <w:rPr>
          <w:rStyle w:val="c0"/>
          <w:sz w:val="28"/>
          <w:szCs w:val="28"/>
        </w:rPr>
        <w:t>ав из мультфильма гавкает или тявкает?</w:t>
      </w:r>
      <w:r w:rsidRPr="00D21A3B">
        <w:rPr>
          <w:rStyle w:val="apple-converted-space"/>
          <w:sz w:val="28"/>
          <w:szCs w:val="28"/>
        </w:rPr>
        <w:t> </w:t>
      </w:r>
      <w:r w:rsidRPr="00D21A3B">
        <w:rPr>
          <w:rStyle w:val="c0"/>
          <w:i/>
          <w:iCs/>
          <w:sz w:val="28"/>
          <w:szCs w:val="28"/>
        </w:rPr>
        <w:t>(Мяукает)</w:t>
      </w:r>
    </w:p>
    <w:p w:rsidR="009C45AC" w:rsidRPr="00D21A3B" w:rsidRDefault="009C45AC" w:rsidP="00BF6C9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sz w:val="28"/>
          <w:szCs w:val="28"/>
        </w:rPr>
      </w:pPr>
      <w:r w:rsidRPr="00D21A3B">
        <w:rPr>
          <w:rStyle w:val="c0"/>
          <w:sz w:val="28"/>
          <w:szCs w:val="28"/>
        </w:rPr>
        <w:t>3.Кого водила на веревочке Шапокляк? Кошку или Собачку?</w:t>
      </w:r>
      <w:r w:rsidRPr="00D21A3B">
        <w:rPr>
          <w:rStyle w:val="apple-converted-space"/>
          <w:sz w:val="28"/>
          <w:szCs w:val="28"/>
        </w:rPr>
        <w:t> </w:t>
      </w:r>
      <w:r w:rsidRPr="00D21A3B">
        <w:rPr>
          <w:rStyle w:val="c0"/>
          <w:i/>
          <w:iCs/>
          <w:sz w:val="28"/>
          <w:szCs w:val="28"/>
        </w:rPr>
        <w:t>(</w:t>
      </w:r>
      <w:proofErr w:type="spellStart"/>
      <w:r w:rsidRPr="00D21A3B">
        <w:rPr>
          <w:rStyle w:val="c0"/>
          <w:i/>
          <w:iCs/>
          <w:sz w:val="28"/>
          <w:szCs w:val="28"/>
        </w:rPr>
        <w:t>Крыску</w:t>
      </w:r>
      <w:proofErr w:type="spellEnd"/>
      <w:r w:rsidRPr="00D21A3B">
        <w:rPr>
          <w:rStyle w:val="c0"/>
          <w:i/>
          <w:iCs/>
          <w:sz w:val="28"/>
          <w:szCs w:val="28"/>
        </w:rPr>
        <w:t xml:space="preserve"> Лариску).</w:t>
      </w:r>
    </w:p>
    <w:p w:rsidR="000724E6" w:rsidRPr="00D21A3B" w:rsidRDefault="000724E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ша команда зарабатывает очко.</w:t>
      </w:r>
    </w:p>
    <w:p w:rsidR="000724E6" w:rsidRPr="00D21A3B" w:rsidRDefault="000724E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Крупье выносит фишку и часть от слайда)</w:t>
      </w:r>
    </w:p>
    <w:p w:rsidR="0001531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Ребенок крутит волчок, стрелка указывает на конверт с цифрой</w:t>
      </w:r>
    </w:p>
    <w:p w:rsidR="0001531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играет учитель физкультуры </w:t>
      </w: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овс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.</w:t>
      </w:r>
    </w:p>
    <w:p w:rsidR="0001531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 на экран:</w:t>
      </w:r>
    </w:p>
    <w:p w:rsidR="0001531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 знатоки, С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я хочу провести с вами физкультминутку.</w:t>
      </w:r>
    </w:p>
    <w:p w:rsidR="0001531D" w:rsidRPr="00D21A3B" w:rsidRDefault="0001531D" w:rsidP="00B07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31D" w:rsidRPr="00D21A3B" w:rsidRDefault="0001531D" w:rsidP="00B07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Видишь, бабочка летает, (Машем руками-крылышками.)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На лугу цветы считает. (Считаем пальчиком.)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— Раз, два, три, четыре, пять. (Хлопки в ладоши.)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, считать </w:t>
      </w:r>
      <w:r w:rsidR="00B07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не сосчитать! (Прыжки на месте.)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За день, за два и за месяц... (Шагаем на месте.)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, семь, восемь, девять, десять. (Хлопки в ладоши.)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мудрая сова (Машем руками-крылышками.)</w:t>
      </w:r>
      <w:r w:rsidRPr="00D21A3B">
        <w:rPr>
          <w:rFonts w:ascii="Times New Roman" w:hAnsi="Times New Roman" w:cs="Times New Roman"/>
          <w:sz w:val="28"/>
          <w:szCs w:val="28"/>
        </w:rPr>
        <w:br/>
      </w:r>
      <w:r w:rsidRPr="00D21A3B">
        <w:rPr>
          <w:rFonts w:ascii="Times New Roman" w:hAnsi="Times New Roman" w:cs="Times New Roman"/>
          <w:sz w:val="28"/>
          <w:szCs w:val="28"/>
          <w:shd w:val="clear" w:color="auto" w:fill="FFFFFF"/>
        </w:rPr>
        <w:t>Сосчитать бы не смогла! (Считаем пальчиком.)</w:t>
      </w:r>
    </w:p>
    <w:p w:rsidR="0001531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31" w:rsidRPr="00D21A3B" w:rsidRDefault="00463531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Ребенок крутит волчок, стрелка указывает на конверт с цифрой</w:t>
      </w:r>
    </w:p>
    <w:p w:rsidR="00B076CA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играет д</w:t>
      </w:r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proofErr w:type="spellStart"/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овской</w:t>
      </w:r>
      <w:proofErr w:type="spellEnd"/>
      <w:r w:rsidR="00B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. </w:t>
      </w:r>
    </w:p>
    <w:p w:rsidR="009A4606" w:rsidRPr="00D21A3B" w:rsidRDefault="00463531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</w:t>
      </w:r>
      <w:r w:rsidR="00B076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прос:</w:t>
      </w:r>
      <w:r w:rsidR="00354680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дравствуйте</w:t>
      </w:r>
      <w:r w:rsidR="00B076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354680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ебята</w:t>
      </w:r>
      <w:r w:rsidR="00B076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354680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ы скоро придете учит</w:t>
      </w:r>
      <w:r w:rsid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ь</w:t>
      </w:r>
      <w:r w:rsidR="00B076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я</w:t>
      </w:r>
      <w:r w:rsidR="00354680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школу, а сейчас я предлагаю вам с</w:t>
      </w:r>
      <w:r w:rsidR="009A4606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тав</w:t>
      </w:r>
      <w:r w:rsidR="00354680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ть </w:t>
      </w:r>
      <w:r w:rsidR="009A4606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ссказ со словами «Скоро в школу»</w:t>
      </w:r>
      <w:r w:rsidR="00354680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54680" w:rsidRPr="00D21A3B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 и через одну минуты гонг)</w:t>
      </w:r>
      <w:r w:rsidR="00B07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4680" w:rsidRPr="00B076CA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рассказ</w:t>
      </w: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дают свой ответ)</w:t>
      </w:r>
      <w:r w:rsidR="00B07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4680" w:rsidRPr="00D21A3B" w:rsidRDefault="00B076C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54680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ребята, мне очень понравился ваш рассказ, и я с нетерпением жду вас 1 сентября в нашей школе.</w:t>
      </w:r>
    </w:p>
    <w:p w:rsidR="00354680" w:rsidRPr="00D21A3B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ша команда зарабатывает очко.</w:t>
      </w:r>
    </w:p>
    <w:p w:rsidR="00354680" w:rsidRPr="00D21A3B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Крупье выносит фишку и часть от слайда)</w:t>
      </w:r>
    </w:p>
    <w:p w:rsidR="00354680" w:rsidRPr="00D21A3B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4606" w:rsidRPr="00D21A3B" w:rsidRDefault="00463531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Ребенок крутит волчок, стрелка указывает на конверт с цифрой</w:t>
      </w:r>
      <w:r w:rsidR="009A4606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54680" w:rsidRPr="00D21A3B" w:rsidRDefault="00331EAC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1 класса.</w:t>
      </w:r>
    </w:p>
    <w:p w:rsidR="00354680" w:rsidRPr="00D21A3B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играет учительница 1класса </w:t>
      </w: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1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овской</w:t>
      </w:r>
      <w:proofErr w:type="spellEnd"/>
      <w:r w:rsidR="0033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.</w:t>
      </w:r>
    </w:p>
    <w:p w:rsidR="00354680" w:rsidRPr="00D21A3B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 вопрос: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1A3B">
        <w:rPr>
          <w:sz w:val="28"/>
          <w:szCs w:val="28"/>
          <w:bdr w:val="none" w:sz="0" w:space="0" w:color="auto" w:frame="1"/>
        </w:rPr>
        <w:t>Уважаемые знатоки! Внимательно прослушайте слова, определите последний зв</w:t>
      </w:r>
      <w:r w:rsidR="00331EAC">
        <w:rPr>
          <w:sz w:val="28"/>
          <w:szCs w:val="28"/>
          <w:bdr w:val="none" w:sz="0" w:space="0" w:color="auto" w:frame="1"/>
        </w:rPr>
        <w:t xml:space="preserve">ук. Дайте характеристику звукам </w:t>
      </w:r>
      <w:r w:rsidR="00354680" w:rsidRPr="00D21A3B">
        <w:rPr>
          <w:sz w:val="28"/>
          <w:szCs w:val="28"/>
          <w:bdr w:val="none" w:sz="0" w:space="0" w:color="auto" w:frame="1"/>
        </w:rPr>
        <w:t>(произносит)</w:t>
      </w:r>
      <w:r w:rsidR="00331EAC">
        <w:rPr>
          <w:sz w:val="28"/>
          <w:szCs w:val="28"/>
          <w:bdr w:val="none" w:sz="0" w:space="0" w:color="auto" w:frame="1"/>
        </w:rPr>
        <w:t>:</w:t>
      </w:r>
    </w:p>
    <w:p w:rsidR="009A4606" w:rsidRPr="00D21A3B" w:rsidRDefault="00331EAC" w:rsidP="00BF6C9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</w:t>
      </w:r>
      <w:r w:rsidR="009A4606" w:rsidRPr="00D21A3B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Ученик, дневник, звонок,</w:t>
      </w:r>
    </w:p>
    <w:p w:rsidR="00F251FA" w:rsidRPr="00D21A3B" w:rsidRDefault="00331EAC" w:rsidP="00BF6C9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D21A3B">
        <w:rPr>
          <w:sz w:val="28"/>
          <w:szCs w:val="28"/>
          <w:bdr w:val="none" w:sz="0" w:space="0" w:color="auto" w:frame="1"/>
        </w:rPr>
        <w:t xml:space="preserve"> </w:t>
      </w:r>
      <w:r w:rsidR="00F251FA" w:rsidRPr="00D21A3B">
        <w:rPr>
          <w:sz w:val="28"/>
          <w:szCs w:val="28"/>
          <w:bdr w:val="none" w:sz="0" w:space="0" w:color="auto" w:frame="1"/>
        </w:rPr>
        <w:t>Школа, парта, линейка</w:t>
      </w:r>
      <w:r>
        <w:rPr>
          <w:sz w:val="28"/>
          <w:szCs w:val="28"/>
          <w:bdr w:val="none" w:sz="0" w:space="0" w:color="auto" w:frame="1"/>
        </w:rPr>
        <w:t>.</w:t>
      </w:r>
    </w:p>
    <w:p w:rsidR="00354680" w:rsidRPr="00D21A3B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="00331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ит музыка и через одну минуту</w:t>
      </w: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нг)</w:t>
      </w:r>
    </w:p>
    <w:p w:rsidR="00354680" w:rsidRPr="00D21A3B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33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ответ</w:t>
      </w:r>
      <w:r w:rsidRPr="00D21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дают свой ответ)</w:t>
      </w:r>
    </w:p>
    <w:p w:rsidR="00354680" w:rsidRPr="00331EAC" w:rsidRDefault="00354680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3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нимание, правильный ответ</w:t>
      </w:r>
      <w:r w:rsidR="00331E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A4606" w:rsidRPr="00D21A3B" w:rsidRDefault="00051E1A" w:rsidP="00BF6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21A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нова произносит и после каждого говорит правильный ответ)</w:t>
      </w:r>
    </w:p>
    <w:p w:rsidR="009A4606" w:rsidRPr="00D21A3B" w:rsidRDefault="00F251FA" w:rsidP="00BF6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21A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A4606" w:rsidRPr="00D21A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[</w:t>
      </w:r>
      <w:proofErr w:type="gramStart"/>
      <w:r w:rsidR="009A4606" w:rsidRPr="00D21A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proofErr w:type="gramEnd"/>
      <w:r w:rsidR="009A4606" w:rsidRPr="00D21A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 — (</w:t>
      </w:r>
      <w:proofErr w:type="gramStart"/>
      <w:r w:rsidR="009A4606" w:rsidRPr="00D21A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гласный</w:t>
      </w:r>
      <w:proofErr w:type="gramEnd"/>
      <w:r w:rsidR="009A4606" w:rsidRPr="00D21A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твердый, глухой);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21A3B">
        <w:rPr>
          <w:sz w:val="28"/>
          <w:szCs w:val="28"/>
          <w:bdr w:val="none" w:sz="0" w:space="0" w:color="auto" w:frame="1"/>
        </w:rPr>
        <w:t>([а] — (гласный);</w:t>
      </w:r>
    </w:p>
    <w:p w:rsidR="00051E1A" w:rsidRPr="00D21A3B" w:rsidRDefault="00051E1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ша команда зарабатывает очко.</w:t>
      </w:r>
    </w:p>
    <w:p w:rsidR="00051E1A" w:rsidRPr="00D21A3B" w:rsidRDefault="00051E1A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Крупье выносит фишку и часть от слайда)</w:t>
      </w:r>
    </w:p>
    <w:p w:rsidR="00051E1A" w:rsidRPr="00D21A3B" w:rsidRDefault="00051E1A" w:rsidP="00BF6C9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A4606" w:rsidRPr="00D21A3B" w:rsidRDefault="009A460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.Ребенок крутит волчок, стрелка указывает на конверт с цифрой</w:t>
      </w:r>
    </w:p>
    <w:p w:rsidR="00A31815" w:rsidRPr="00D21A3B" w:rsidRDefault="00A3181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Звучит музыка</w:t>
      </w:r>
      <w:r w:rsidR="00BA7E56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3</w:t>
      </w: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</w:t>
      </w:r>
      <w:r w:rsidR="005853B8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вынос черного ящика, крупье в</w:t>
      </w: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сит ящик</w:t>
      </w:r>
      <w:r w:rsidR="005853B8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E33B79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едущая его берет</w:t>
      </w: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9A4606" w:rsidRPr="00D21A3B" w:rsidRDefault="00A3181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606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нимание, вносится ч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ёрный ящик. Вы должны отгадать загадку и тогда вы узнаете</w:t>
      </w:r>
      <w:r w:rsidR="009A4606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нём находится.</w:t>
      </w:r>
    </w:p>
    <w:p w:rsidR="00A31815" w:rsidRPr="00D21A3B" w:rsidRDefault="00A31815" w:rsidP="00331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портфеле тетрадка,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за тетрадка - загадка.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т оценку в неё ученик,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чером маме покажет...</w:t>
      </w:r>
    </w:p>
    <w:p w:rsidR="00A31815" w:rsidRPr="00D21A3B" w:rsidRDefault="00A3181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ка (ответ): </w:t>
      </w:r>
      <w:hyperlink r:id="rId7" w:history="1">
        <w:r w:rsidRPr="00D21A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невник</w:t>
        </w:r>
      </w:hyperlink>
    </w:p>
    <w:p w:rsidR="00A31815" w:rsidRPr="00D21A3B" w:rsidRDefault="00331EAC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31815"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ет 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ящик и дарит дневники детям.</w:t>
      </w:r>
    </w:p>
    <w:p w:rsidR="00A31815" w:rsidRPr="00D21A3B" w:rsidRDefault="00A3181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ша команда зарабатывает очко.</w:t>
      </w:r>
    </w:p>
    <w:p w:rsidR="00A31815" w:rsidRPr="00D21A3B" w:rsidRDefault="00A31815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Крупье выносит фишку и часть от слайда)</w:t>
      </w:r>
    </w:p>
    <w:p w:rsidR="0001531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.Ребенок крутит волчок, стрелка указывает на конверт с цифрой</w:t>
      </w:r>
      <w:proofErr w:type="gramStart"/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.</w:t>
      </w:r>
      <w:proofErr w:type="gramEnd"/>
    </w:p>
    <w:p w:rsidR="0001531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играет учитель музыки </w:t>
      </w: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овской</w:t>
      </w:r>
      <w:proofErr w:type="spellEnd"/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</w:t>
      </w:r>
      <w:r w:rsidR="00331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31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экран:</w:t>
      </w:r>
    </w:p>
    <w:p w:rsidR="0001531D" w:rsidRPr="00D21A3B" w:rsidRDefault="00331EAC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01531D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рый ден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01531D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важаемые знаток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01531D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я объявляю музыкальную паузу и предлагаю вам вместе с гостями спеть вашу любимую песню «Милые взрослые»</w:t>
      </w:r>
    </w:p>
    <w:p w:rsidR="0001531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Д</w:t>
      </w:r>
      <w:r w:rsidR="00331EA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ети и все гости</w:t>
      </w: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исполняют песню)</w:t>
      </w:r>
    </w:p>
    <w:p w:rsidR="002849A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2849AD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ебенок крутит волчок, стрелка указывает на конверт с цифрой</w:t>
      </w:r>
      <w:r w:rsidR="004B505E"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 на экране разбросаны картинки </w:t>
      </w:r>
      <w:proofErr w:type="spellStart"/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зла</w:t>
      </w:r>
      <w:proofErr w:type="spellEnd"/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ш</w:t>
      </w: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а</w:t>
      </w:r>
      <w:r w:rsidR="00331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D21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849AD" w:rsidRPr="00D21A3B" w:rsidRDefault="0001531D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ущая: </w:t>
      </w:r>
      <w:r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т  </w:t>
      </w:r>
      <w:r w:rsidR="004B505E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подходит к концу наша игра</w:t>
      </w:r>
      <w:proofErr w:type="gramStart"/>
      <w:r w:rsidR="00331E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331E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="004B505E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ы </w:t>
      </w:r>
      <w:proofErr w:type="gramStart"/>
      <w:r w:rsidR="00331E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B505E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="004B505E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лодцы, справились со всеми заданиями и теперь пора выполнить последнее задание</w:t>
      </w:r>
      <w:r w:rsidR="00331E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</w:t>
      </w:r>
      <w:r w:rsidR="004B505E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брать </w:t>
      </w:r>
      <w:proofErr w:type="spellStart"/>
      <w:r w:rsidR="004B505E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зл</w:t>
      </w:r>
      <w:proofErr w:type="spellEnd"/>
      <w:r w:rsidR="004B505E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узнать, что там изображено.</w:t>
      </w:r>
    </w:p>
    <w:p w:rsidR="004B505E" w:rsidRPr="00D21A3B" w:rsidRDefault="004B505E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Дети выполняют задание, звучит гонг)</w:t>
      </w:r>
    </w:p>
    <w:p w:rsidR="004B505E" w:rsidRPr="00D21A3B" w:rsidRDefault="004B505E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ущая: </w:t>
      </w:r>
      <w:r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ш ответ.</w:t>
      </w:r>
    </w:p>
    <w:p w:rsidR="004B505E" w:rsidRPr="00D21A3B" w:rsidRDefault="004B505E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и: На картинке изображена школа, в которой мы будем учиться</w:t>
      </w:r>
      <w:r w:rsidR="00331E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написано: «</w:t>
      </w:r>
      <w:r w:rsid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кола ждет вас</w:t>
      </w:r>
      <w:r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:rsidR="00A20236" w:rsidRPr="00D21A3B" w:rsidRDefault="00A202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3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нимание, правильный ответ</w:t>
      </w:r>
    </w:p>
    <w:p w:rsidR="00A20236" w:rsidRPr="00D21A3B" w:rsidRDefault="00A202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авильный ответ: </w:t>
      </w:r>
    </w:p>
    <w:p w:rsidR="00A20236" w:rsidRPr="00D21A3B" w:rsidRDefault="00A202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(появляется на слайде </w:t>
      </w:r>
      <w:proofErr w:type="gramStart"/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обранный</w:t>
      </w:r>
      <w:proofErr w:type="gramEnd"/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азл</w:t>
      </w:r>
      <w:proofErr w:type="spellEnd"/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A20236" w:rsidRPr="00D21A3B" w:rsidRDefault="00A202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20236" w:rsidRPr="00D21A3B" w:rsidRDefault="00A202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1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ля подведения итогов игры мы пригл</w:t>
      </w:r>
      <w:r w:rsidR="00331E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шаем учеников 1 класса и их классного руководителя </w:t>
      </w:r>
      <w:r w:rsidR="00BA7E56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звучит музыка №4</w:t>
      </w:r>
      <w:r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2849AD" w:rsidRPr="00D21A3B" w:rsidRDefault="00331EAC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A20236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 подходит к концу, обратите внимание на табло. Оно показывает, что победителями игры являются знатоки и каждому игроку мы вручаем Сову», как символ мудрости, а лучший игрок</w:t>
      </w:r>
      <w:r w:rsid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манды получает медаль. </w:t>
      </w:r>
      <w:r w:rsidR="00A20236" w:rsidRPr="00D21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20236" w:rsidRPr="00D21A3B" w:rsidRDefault="00A20236" w:rsidP="00BF6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proofErr w:type="gramStart"/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</w:t>
      </w:r>
      <w:r w:rsidR="00BA7E56"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Звучит музыка №4</w:t>
      </w: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Дети 1</w:t>
      </w:r>
      <w:r w:rsidR="00331EA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класса вручают всем «Сову», а учитель</w:t>
      </w:r>
      <w:r w:rsidRPr="00D21A3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награждает лучшего игрока команды медалью.)</w:t>
      </w:r>
      <w:proofErr w:type="gramEnd"/>
    </w:p>
    <w:p w:rsidR="00A20236" w:rsidRPr="00D21A3B" w:rsidRDefault="00A2023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21A3B">
        <w:rPr>
          <w:b/>
          <w:sz w:val="28"/>
          <w:szCs w:val="28"/>
        </w:rPr>
        <w:t>Читает лучший игрок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sz w:val="28"/>
          <w:szCs w:val="28"/>
        </w:rPr>
        <w:t>Мы думали и веселились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sz w:val="28"/>
          <w:szCs w:val="28"/>
        </w:rPr>
        <w:t>И даже спорили порой</w:t>
      </w:r>
      <w:r w:rsidR="00331EAC">
        <w:rPr>
          <w:sz w:val="28"/>
          <w:szCs w:val="28"/>
        </w:rPr>
        <w:t>,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sz w:val="28"/>
          <w:szCs w:val="28"/>
        </w:rPr>
        <w:t>Но очень подружились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sz w:val="28"/>
          <w:szCs w:val="28"/>
        </w:rPr>
        <w:t>За нашею игрой</w:t>
      </w:r>
      <w:r w:rsidR="00331EAC">
        <w:rPr>
          <w:sz w:val="28"/>
          <w:szCs w:val="28"/>
        </w:rPr>
        <w:t>.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sz w:val="28"/>
          <w:szCs w:val="28"/>
        </w:rPr>
        <w:t>Игра, игрой сменяется,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sz w:val="28"/>
          <w:szCs w:val="28"/>
        </w:rPr>
        <w:t>Кончается игра</w:t>
      </w:r>
      <w:r w:rsidR="00331EAC">
        <w:rPr>
          <w:sz w:val="28"/>
          <w:szCs w:val="28"/>
        </w:rPr>
        <w:t>,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sz w:val="28"/>
          <w:szCs w:val="28"/>
        </w:rPr>
        <w:t>Но дружба не кончается</w:t>
      </w:r>
    </w:p>
    <w:p w:rsidR="009A4606" w:rsidRPr="00D21A3B" w:rsidRDefault="009A460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sz w:val="28"/>
          <w:szCs w:val="28"/>
        </w:rPr>
        <w:t>Ура! Ура! Ура!</w:t>
      </w:r>
      <w:r w:rsidR="00A20236" w:rsidRPr="00D21A3B">
        <w:rPr>
          <w:sz w:val="28"/>
          <w:szCs w:val="28"/>
        </w:rPr>
        <w:t xml:space="preserve"> (Все)</w:t>
      </w:r>
    </w:p>
    <w:p w:rsidR="003652E5" w:rsidRPr="00D21A3B" w:rsidRDefault="00A2023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b/>
          <w:sz w:val="28"/>
          <w:szCs w:val="28"/>
        </w:rPr>
        <w:t>Ведущая</w:t>
      </w:r>
      <w:r w:rsidR="00331EAC">
        <w:rPr>
          <w:sz w:val="28"/>
          <w:szCs w:val="28"/>
        </w:rPr>
        <w:t>: С</w:t>
      </w:r>
      <w:r w:rsidRPr="00D21A3B">
        <w:rPr>
          <w:sz w:val="28"/>
          <w:szCs w:val="28"/>
        </w:rPr>
        <w:t>пасибо всем за внимание до новых встреч</w:t>
      </w:r>
      <w:r w:rsidR="003652E5" w:rsidRPr="00D21A3B">
        <w:rPr>
          <w:sz w:val="28"/>
          <w:szCs w:val="28"/>
        </w:rPr>
        <w:t>.</w:t>
      </w:r>
      <w:r w:rsidRPr="00D21A3B">
        <w:rPr>
          <w:sz w:val="28"/>
          <w:szCs w:val="28"/>
        </w:rPr>
        <w:t xml:space="preserve"> </w:t>
      </w:r>
    </w:p>
    <w:p w:rsidR="00A20236" w:rsidRPr="00D21A3B" w:rsidRDefault="00A20236" w:rsidP="00BF6C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A3B">
        <w:rPr>
          <w:i/>
          <w:sz w:val="28"/>
          <w:szCs w:val="28"/>
        </w:rPr>
        <w:t>(Эти слова на слайде</w:t>
      </w:r>
      <w:r w:rsidR="003652E5" w:rsidRPr="00D21A3B">
        <w:rPr>
          <w:i/>
          <w:sz w:val="28"/>
          <w:szCs w:val="28"/>
        </w:rPr>
        <w:t>, звучит музыка №4</w:t>
      </w:r>
      <w:r w:rsidRPr="00D21A3B">
        <w:rPr>
          <w:i/>
          <w:sz w:val="28"/>
          <w:szCs w:val="28"/>
        </w:rPr>
        <w:t>)</w:t>
      </w:r>
    </w:p>
    <w:p w:rsidR="009C45AC" w:rsidRPr="00D21A3B" w:rsidRDefault="009C45AC" w:rsidP="00BF6C95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C45AC" w:rsidRPr="00D21A3B" w:rsidRDefault="009C45AC" w:rsidP="00BF6C95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C45AC" w:rsidRPr="00D21A3B" w:rsidRDefault="009C45AC" w:rsidP="00BF6C95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63531" w:rsidRPr="00D21A3B" w:rsidRDefault="00463531" w:rsidP="00BF6C95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63531" w:rsidRPr="00D21A3B" w:rsidRDefault="00463531" w:rsidP="00BF6C95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63531" w:rsidRPr="00D21A3B" w:rsidRDefault="00463531" w:rsidP="00BF6C95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A4606" w:rsidRPr="00D21A3B" w:rsidRDefault="009A4606" w:rsidP="00BF6C95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37C04" w:rsidRPr="00D21A3B" w:rsidRDefault="00537C04" w:rsidP="00BF6C9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37C04" w:rsidRPr="00D21A3B" w:rsidRDefault="00537C04" w:rsidP="00BF6C9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32D8E" w:rsidRPr="00D21A3B" w:rsidRDefault="00832D8E" w:rsidP="00BF6C95">
      <w:pPr>
        <w:jc w:val="both"/>
        <w:rPr>
          <w:sz w:val="28"/>
          <w:szCs w:val="28"/>
        </w:rPr>
      </w:pPr>
    </w:p>
    <w:sectPr w:rsidR="00832D8E" w:rsidRPr="00D21A3B" w:rsidSect="00DD72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D3"/>
    <w:rsid w:val="0001531D"/>
    <w:rsid w:val="00051E1A"/>
    <w:rsid w:val="000724E6"/>
    <w:rsid w:val="000D5728"/>
    <w:rsid w:val="001F44E9"/>
    <w:rsid w:val="002849AD"/>
    <w:rsid w:val="00325910"/>
    <w:rsid w:val="00331EAC"/>
    <w:rsid w:val="00352305"/>
    <w:rsid w:val="00353DEA"/>
    <w:rsid w:val="00354680"/>
    <w:rsid w:val="003652E5"/>
    <w:rsid w:val="003818DA"/>
    <w:rsid w:val="00463531"/>
    <w:rsid w:val="004B505E"/>
    <w:rsid w:val="00537C04"/>
    <w:rsid w:val="00567200"/>
    <w:rsid w:val="005853B8"/>
    <w:rsid w:val="00711B02"/>
    <w:rsid w:val="00742988"/>
    <w:rsid w:val="00786137"/>
    <w:rsid w:val="00832D8E"/>
    <w:rsid w:val="00870B36"/>
    <w:rsid w:val="008E1BA6"/>
    <w:rsid w:val="00932AE0"/>
    <w:rsid w:val="009A1AE6"/>
    <w:rsid w:val="009A4606"/>
    <w:rsid w:val="009C45AC"/>
    <w:rsid w:val="00A20236"/>
    <w:rsid w:val="00A31815"/>
    <w:rsid w:val="00B076CA"/>
    <w:rsid w:val="00BA7E56"/>
    <w:rsid w:val="00BF6C95"/>
    <w:rsid w:val="00D21A3B"/>
    <w:rsid w:val="00D82402"/>
    <w:rsid w:val="00DD72FC"/>
    <w:rsid w:val="00E33B79"/>
    <w:rsid w:val="00E6667D"/>
    <w:rsid w:val="00EC6CD3"/>
    <w:rsid w:val="00F251FA"/>
    <w:rsid w:val="00F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67D"/>
    <w:pPr>
      <w:spacing w:after="0" w:line="240" w:lineRule="auto"/>
    </w:pPr>
  </w:style>
  <w:style w:type="paragraph" w:customStyle="1" w:styleId="c2">
    <w:name w:val="c2"/>
    <w:basedOn w:val="a"/>
    <w:rsid w:val="0093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AE0"/>
  </w:style>
  <w:style w:type="character" w:customStyle="1" w:styleId="apple-converted-space">
    <w:name w:val="apple-converted-space"/>
    <w:basedOn w:val="a0"/>
    <w:rsid w:val="00932AE0"/>
  </w:style>
  <w:style w:type="paragraph" w:customStyle="1" w:styleId="c5">
    <w:name w:val="c5"/>
    <w:basedOn w:val="a"/>
    <w:rsid w:val="0053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8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E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4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67D"/>
    <w:pPr>
      <w:spacing w:after="0" w:line="240" w:lineRule="auto"/>
    </w:pPr>
  </w:style>
  <w:style w:type="paragraph" w:customStyle="1" w:styleId="c2">
    <w:name w:val="c2"/>
    <w:basedOn w:val="a"/>
    <w:rsid w:val="0093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AE0"/>
  </w:style>
  <w:style w:type="character" w:customStyle="1" w:styleId="apple-converted-space">
    <w:name w:val="apple-converted-space"/>
    <w:basedOn w:val="a0"/>
    <w:rsid w:val="00932AE0"/>
  </w:style>
  <w:style w:type="paragraph" w:customStyle="1" w:styleId="c5">
    <w:name w:val="c5"/>
    <w:basedOn w:val="a"/>
    <w:rsid w:val="0053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8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E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4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gadochki.ru/zagadki-pro-dnevnik-s-otvetam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F1B5-9BF7-44C0-867B-5242557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1</cp:lastModifiedBy>
  <cp:revision>13</cp:revision>
  <cp:lastPrinted>2016-05-10T08:02:00Z</cp:lastPrinted>
  <dcterms:created xsi:type="dcterms:W3CDTF">2016-05-03T17:22:00Z</dcterms:created>
  <dcterms:modified xsi:type="dcterms:W3CDTF">2017-02-09T11:57:00Z</dcterms:modified>
</cp:coreProperties>
</file>